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平说，什么是中国特色社会主义  漫画版</w:t>
      </w:r>
    </w:p>
    <w:p>
      <w:r>
        <w:t>作者：解聘如主编</w:t>
      </w:r>
    </w:p>
    <w:p>
      <w:r>
        <w:t>出版社：北京：现代教育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小平说，什么是中国特色社会主义  漫画版 评论地址：https://www.jiaokey.com/book/detail/1197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